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5DF" w:rsidRPr="00E670BD" w:rsidRDefault="00F159DE" w:rsidP="00105DB7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2"/>
        </w:rPr>
      </w:pPr>
      <w:r w:rsidRPr="00E670BD">
        <w:rPr>
          <w:rFonts w:ascii="ＭＳ ゴシック" w:eastAsia="ＭＳ ゴシック" w:hAnsi="ＭＳ ゴシック" w:hint="eastAsia"/>
          <w:b/>
          <w:sz w:val="28"/>
          <w:szCs w:val="22"/>
        </w:rPr>
        <w:t>令和</w:t>
      </w:r>
      <w:r w:rsidR="006B29EC">
        <w:rPr>
          <w:rFonts w:ascii="ＭＳ ゴシック" w:eastAsia="ＭＳ ゴシック" w:hAnsi="ＭＳ ゴシック" w:hint="eastAsia"/>
          <w:b/>
          <w:sz w:val="28"/>
          <w:szCs w:val="22"/>
        </w:rPr>
        <w:t>８</w:t>
      </w:r>
      <w:r w:rsidR="008F7C0F" w:rsidRPr="00E670BD">
        <w:rPr>
          <w:rFonts w:ascii="ＭＳ ゴシック" w:eastAsia="ＭＳ ゴシック" w:hAnsi="ＭＳ ゴシック" w:hint="eastAsia"/>
          <w:b/>
          <w:sz w:val="28"/>
          <w:szCs w:val="22"/>
        </w:rPr>
        <w:t>年度</w:t>
      </w:r>
      <w:r w:rsidRPr="00E670BD">
        <w:rPr>
          <w:rFonts w:ascii="ＭＳ ゴシック" w:eastAsia="ＭＳ ゴシック" w:hAnsi="ＭＳ ゴシック" w:hint="eastAsia"/>
          <w:b/>
          <w:sz w:val="28"/>
          <w:szCs w:val="22"/>
        </w:rPr>
        <w:t>茨城</w:t>
      </w:r>
      <w:r w:rsidR="00CE75DF" w:rsidRPr="00E670BD">
        <w:rPr>
          <w:rFonts w:ascii="ＭＳ ゴシック" w:eastAsia="ＭＳ ゴシック" w:hAnsi="ＭＳ ゴシック" w:hint="eastAsia"/>
          <w:b/>
          <w:sz w:val="28"/>
          <w:szCs w:val="22"/>
        </w:rPr>
        <w:t>県立</w:t>
      </w:r>
      <w:r w:rsidR="00681C2C" w:rsidRPr="00E670BD">
        <w:rPr>
          <w:rFonts w:ascii="ＭＳ ゴシック" w:eastAsia="ＭＳ ゴシック" w:hAnsi="ＭＳ ゴシック" w:hint="eastAsia"/>
          <w:b/>
          <w:sz w:val="28"/>
          <w:szCs w:val="22"/>
        </w:rPr>
        <w:t>勝田</w:t>
      </w:r>
      <w:r w:rsidR="00BA4A26" w:rsidRPr="00E670BD">
        <w:rPr>
          <w:rFonts w:ascii="ＭＳ ゴシック" w:eastAsia="ＭＳ ゴシック" w:hAnsi="ＭＳ ゴシック" w:hint="eastAsia"/>
          <w:b/>
          <w:sz w:val="28"/>
          <w:szCs w:val="22"/>
        </w:rPr>
        <w:t>特別支援</w:t>
      </w:r>
      <w:r w:rsidR="00CE75DF" w:rsidRPr="00E670BD">
        <w:rPr>
          <w:rFonts w:ascii="ＭＳ ゴシック" w:eastAsia="ＭＳ ゴシック" w:hAnsi="ＭＳ ゴシック" w:hint="eastAsia"/>
          <w:b/>
          <w:sz w:val="28"/>
          <w:szCs w:val="22"/>
        </w:rPr>
        <w:t>学校</w:t>
      </w:r>
      <w:r w:rsidR="002A6B37" w:rsidRPr="00E670BD">
        <w:rPr>
          <w:rFonts w:ascii="ＭＳ ゴシック" w:eastAsia="ＭＳ ゴシック" w:hAnsi="ＭＳ ゴシック" w:hint="eastAsia"/>
          <w:b/>
          <w:sz w:val="28"/>
          <w:szCs w:val="22"/>
        </w:rPr>
        <w:t>高等部</w:t>
      </w:r>
      <w:r w:rsidR="00CE75DF" w:rsidRPr="00E670BD">
        <w:rPr>
          <w:rFonts w:ascii="ＭＳ ゴシック" w:eastAsia="ＭＳ ゴシック" w:hAnsi="ＭＳ ゴシック" w:hint="eastAsia"/>
          <w:b/>
          <w:sz w:val="28"/>
          <w:szCs w:val="22"/>
        </w:rPr>
        <w:t>入学</w:t>
      </w:r>
      <w:r w:rsidR="00962D48" w:rsidRPr="00E670BD">
        <w:rPr>
          <w:rFonts w:ascii="ＭＳ ゴシック" w:eastAsia="ＭＳ ゴシック" w:hAnsi="ＭＳ ゴシック" w:hint="eastAsia"/>
          <w:b/>
          <w:sz w:val="28"/>
          <w:szCs w:val="22"/>
        </w:rPr>
        <w:t>者選考</w:t>
      </w:r>
      <w:r w:rsidR="00CE75DF" w:rsidRPr="00E670BD">
        <w:rPr>
          <w:rFonts w:ascii="ＭＳ ゴシック" w:eastAsia="ＭＳ ゴシック" w:hAnsi="ＭＳ ゴシック" w:hint="eastAsia"/>
          <w:b/>
          <w:sz w:val="28"/>
          <w:szCs w:val="22"/>
        </w:rPr>
        <w:t>に係る教育相談申込書</w:t>
      </w:r>
    </w:p>
    <w:p w:rsidR="00046E05" w:rsidRPr="00105DB7" w:rsidRDefault="00105DB7" w:rsidP="00105DB7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105DB7">
        <w:rPr>
          <w:rFonts w:asciiTheme="majorEastAsia" w:eastAsiaTheme="majorEastAsia" w:hAnsiTheme="majorEastAsia" w:hint="eastAsia"/>
          <w:b/>
          <w:sz w:val="24"/>
        </w:rPr>
        <w:t>（通学区域中学校）</w:t>
      </w:r>
    </w:p>
    <w:p w:rsidR="00105DB7" w:rsidRDefault="00105DB7" w:rsidP="00681C2C">
      <w:pPr>
        <w:jc w:val="center"/>
        <w:rPr>
          <w:rFonts w:hint="eastAsia"/>
        </w:rPr>
      </w:pPr>
    </w:p>
    <w:p w:rsidR="00681C2C" w:rsidRDefault="00681C2C" w:rsidP="00A85682">
      <w:pPr>
        <w:adjustRightInd w:val="0"/>
        <w:spacing w:line="360" w:lineRule="auto"/>
        <w:ind w:firstLineChars="1671" w:firstLine="5247"/>
        <w:jc w:val="left"/>
      </w:pPr>
      <w:r w:rsidRPr="00510355">
        <w:rPr>
          <w:rFonts w:hint="eastAsia"/>
          <w:spacing w:val="52"/>
          <w:kern w:val="0"/>
          <w:fitText w:val="840" w:id="705984768"/>
        </w:rPr>
        <w:t>学校</w:t>
      </w:r>
      <w:r w:rsidRPr="00510355">
        <w:rPr>
          <w:rFonts w:hint="eastAsia"/>
          <w:spacing w:val="1"/>
          <w:kern w:val="0"/>
          <w:fitText w:val="840" w:id="705984768"/>
        </w:rPr>
        <w:t>名</w:t>
      </w:r>
      <w:r w:rsidR="00510355" w:rsidRPr="00510355">
        <w:rPr>
          <w:rFonts w:hint="eastAsia"/>
          <w:kern w:val="0"/>
          <w:u w:val="single"/>
        </w:rPr>
        <w:t xml:space="preserve">　　　　　　　　　　　　　　　　　</w:t>
      </w:r>
    </w:p>
    <w:p w:rsidR="00681C2C" w:rsidRDefault="00510355" w:rsidP="00A85682">
      <w:pPr>
        <w:adjustRightInd w:val="0"/>
        <w:spacing w:line="360" w:lineRule="auto"/>
        <w:ind w:firstLineChars="833" w:firstLine="5248"/>
        <w:jc w:val="left"/>
      </w:pPr>
      <w:r w:rsidRPr="00510355">
        <w:rPr>
          <w:rFonts w:hint="eastAsia"/>
          <w:spacing w:val="210"/>
          <w:kern w:val="0"/>
          <w:fitText w:val="840" w:id="705984769"/>
        </w:rPr>
        <w:t>住</w:t>
      </w:r>
      <w:r w:rsidR="00681C2C" w:rsidRPr="00510355">
        <w:rPr>
          <w:rFonts w:hint="eastAsia"/>
          <w:kern w:val="0"/>
          <w:fitText w:val="840" w:id="705984769"/>
        </w:rPr>
        <w:t>所</w:t>
      </w:r>
      <w:r w:rsidRPr="00510355">
        <w:rPr>
          <w:rFonts w:hint="eastAsia"/>
          <w:kern w:val="0"/>
          <w:u w:val="single"/>
        </w:rPr>
        <w:t xml:space="preserve">　　　　　　　　　　　　　　　　　</w:t>
      </w:r>
    </w:p>
    <w:p w:rsidR="00681C2C" w:rsidRDefault="00681C2C" w:rsidP="00A85682">
      <w:pPr>
        <w:adjustRightInd w:val="0"/>
        <w:spacing w:line="360" w:lineRule="auto"/>
        <w:ind w:firstLineChars="2500" w:firstLine="5250"/>
        <w:jc w:val="left"/>
      </w:pPr>
      <w:r>
        <w:rPr>
          <w:rFonts w:hint="eastAsia"/>
        </w:rPr>
        <w:t>電話番号</w:t>
      </w:r>
      <w:r w:rsidR="00510355" w:rsidRPr="00510355">
        <w:rPr>
          <w:rFonts w:hint="eastAsia"/>
          <w:u w:val="single"/>
        </w:rPr>
        <w:t xml:space="preserve">　　　　　　　　　　　　　　　　　</w:t>
      </w:r>
    </w:p>
    <w:tbl>
      <w:tblPr>
        <w:tblW w:w="102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512"/>
        <w:gridCol w:w="78"/>
        <w:gridCol w:w="112"/>
        <w:gridCol w:w="1322"/>
        <w:gridCol w:w="236"/>
        <w:gridCol w:w="461"/>
        <w:gridCol w:w="816"/>
        <w:gridCol w:w="992"/>
        <w:gridCol w:w="567"/>
        <w:gridCol w:w="2127"/>
      </w:tblGrid>
      <w:tr w:rsidR="00CE75DF" w:rsidTr="0075377B">
        <w:trPr>
          <w:cantSplit/>
          <w:trHeight w:val="359"/>
        </w:trPr>
        <w:tc>
          <w:tcPr>
            <w:tcW w:w="1984" w:type="dxa"/>
            <w:shd w:val="clear" w:color="auto" w:fill="FFFFFF"/>
          </w:tcPr>
          <w:p w:rsidR="00CE75DF" w:rsidRPr="00AD64D0" w:rsidRDefault="00CE75DF" w:rsidP="006B3416">
            <w:pPr>
              <w:tabs>
                <w:tab w:val="left" w:pos="555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64D0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3721" w:type="dxa"/>
            <w:gridSpan w:val="6"/>
            <w:shd w:val="clear" w:color="auto" w:fill="FFFFFF"/>
          </w:tcPr>
          <w:p w:rsidR="00CE75DF" w:rsidRDefault="00CE75DF" w:rsidP="00CE75DF">
            <w:pPr>
              <w:tabs>
                <w:tab w:val="left" w:pos="5550"/>
              </w:tabs>
              <w:jc w:val="right"/>
            </w:pPr>
          </w:p>
        </w:tc>
        <w:tc>
          <w:tcPr>
            <w:tcW w:w="816" w:type="dxa"/>
            <w:shd w:val="clear" w:color="auto" w:fill="FFFFFF"/>
          </w:tcPr>
          <w:p w:rsidR="00CE75DF" w:rsidRPr="00AD64D0" w:rsidRDefault="00CE75DF" w:rsidP="00CE75DF">
            <w:pPr>
              <w:pStyle w:val="a7"/>
              <w:tabs>
                <w:tab w:val="left" w:pos="555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D64D0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E75DF" w:rsidRPr="00AD64D0" w:rsidRDefault="00CE75DF" w:rsidP="006B3416">
            <w:pPr>
              <w:tabs>
                <w:tab w:val="left" w:pos="555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64D0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2127" w:type="dxa"/>
            <w:shd w:val="clear" w:color="auto" w:fill="FFFFFF"/>
          </w:tcPr>
          <w:p w:rsidR="00CE75DF" w:rsidRDefault="00CE75DF" w:rsidP="00CE75DF">
            <w:pPr>
              <w:tabs>
                <w:tab w:val="left" w:pos="5550"/>
              </w:tabs>
            </w:pPr>
          </w:p>
        </w:tc>
      </w:tr>
      <w:tr w:rsidR="00CE75DF" w:rsidTr="0075377B">
        <w:trPr>
          <w:cantSplit/>
          <w:trHeight w:val="541"/>
        </w:trPr>
        <w:tc>
          <w:tcPr>
            <w:tcW w:w="1984" w:type="dxa"/>
            <w:shd w:val="clear" w:color="auto" w:fill="FFFFFF"/>
            <w:vAlign w:val="center"/>
          </w:tcPr>
          <w:p w:rsidR="00CE75DF" w:rsidRPr="00AD64D0" w:rsidRDefault="00CE75DF" w:rsidP="00CE75DF">
            <w:pPr>
              <w:pStyle w:val="a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D64D0">
              <w:rPr>
                <w:rFonts w:asciiTheme="majorEastAsia" w:eastAsiaTheme="majorEastAsia" w:hAnsiTheme="majorEastAsia" w:hint="eastAsia"/>
                <w:sz w:val="22"/>
                <w:szCs w:val="22"/>
              </w:rPr>
              <w:t>生徒氏名</w:t>
            </w:r>
          </w:p>
        </w:tc>
        <w:tc>
          <w:tcPr>
            <w:tcW w:w="3721" w:type="dxa"/>
            <w:gridSpan w:val="6"/>
            <w:shd w:val="clear" w:color="auto" w:fill="FFFFFF"/>
          </w:tcPr>
          <w:p w:rsidR="00CE75DF" w:rsidRDefault="00CE75DF" w:rsidP="00CE75DF">
            <w:pPr>
              <w:pStyle w:val="a6"/>
              <w:jc w:val="center"/>
            </w:pPr>
          </w:p>
          <w:p w:rsidR="00CE75DF" w:rsidRDefault="00CE75DF" w:rsidP="00CE75DF">
            <w:pPr>
              <w:pStyle w:val="a6"/>
              <w:jc w:val="both"/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E75DF" w:rsidRPr="00AD64D0" w:rsidRDefault="00CE75DF" w:rsidP="00CE75DF">
            <w:pPr>
              <w:pStyle w:val="a7"/>
              <w:widowControl/>
              <w:rPr>
                <w:sz w:val="22"/>
                <w:szCs w:val="22"/>
              </w:rPr>
            </w:pPr>
            <w:r w:rsidRPr="00AD64D0">
              <w:rPr>
                <w:rFonts w:hint="eastAsia"/>
                <w:sz w:val="22"/>
                <w:szCs w:val="22"/>
              </w:rPr>
              <w:t>男</w:t>
            </w:r>
          </w:p>
          <w:p w:rsidR="00CE75DF" w:rsidRPr="00AD64D0" w:rsidRDefault="00CE75DF" w:rsidP="00CE75DF">
            <w:pPr>
              <w:pStyle w:val="a6"/>
              <w:jc w:val="center"/>
              <w:rPr>
                <w:sz w:val="22"/>
                <w:szCs w:val="22"/>
              </w:rPr>
            </w:pPr>
            <w:r w:rsidRPr="00AD64D0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CE75DF" w:rsidRPr="00AD64D0" w:rsidRDefault="00CE75DF" w:rsidP="00CE75DF">
            <w:pPr>
              <w:widowControl/>
              <w:ind w:left="15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D64D0">
              <w:rPr>
                <w:rFonts w:asciiTheme="majorEastAsia" w:eastAsiaTheme="majorEastAsia" w:hAnsiTheme="majorEastAsia" w:hint="eastAsia"/>
                <w:sz w:val="22"/>
                <w:szCs w:val="22"/>
              </w:rPr>
              <w:t>保護者氏名</w:t>
            </w:r>
          </w:p>
        </w:tc>
        <w:tc>
          <w:tcPr>
            <w:tcW w:w="2127" w:type="dxa"/>
            <w:shd w:val="clear" w:color="auto" w:fill="FFFFFF"/>
          </w:tcPr>
          <w:p w:rsidR="00CE75DF" w:rsidRDefault="00CE75DF" w:rsidP="00CE75DF">
            <w:pPr>
              <w:pStyle w:val="a6"/>
            </w:pPr>
          </w:p>
          <w:p w:rsidR="00CE75DF" w:rsidRDefault="00CE75DF" w:rsidP="00CE75DF">
            <w:pPr>
              <w:pStyle w:val="a6"/>
              <w:jc w:val="center"/>
            </w:pPr>
          </w:p>
        </w:tc>
      </w:tr>
      <w:tr w:rsidR="00CE75DF" w:rsidTr="002B0A4E">
        <w:trPr>
          <w:trHeight w:val="360"/>
        </w:trPr>
        <w:tc>
          <w:tcPr>
            <w:tcW w:w="3574" w:type="dxa"/>
            <w:gridSpan w:val="3"/>
            <w:shd w:val="clear" w:color="auto" w:fill="FFFFFF"/>
          </w:tcPr>
          <w:p w:rsidR="00CE75DF" w:rsidRPr="00EE4DC8" w:rsidRDefault="00CE75DF" w:rsidP="000B2F0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4DC8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</w:tc>
        <w:tc>
          <w:tcPr>
            <w:tcW w:w="2131" w:type="dxa"/>
            <w:gridSpan w:val="4"/>
            <w:shd w:val="clear" w:color="auto" w:fill="FFFFFF"/>
          </w:tcPr>
          <w:p w:rsidR="00CE75DF" w:rsidRPr="00EE4DC8" w:rsidRDefault="00CE75DF" w:rsidP="000B2F0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4DC8">
              <w:rPr>
                <w:rFonts w:asciiTheme="majorEastAsia" w:eastAsiaTheme="majorEastAsia" w:hAnsiTheme="majorEastAsia" w:hint="eastAsia"/>
                <w:sz w:val="22"/>
                <w:szCs w:val="22"/>
              </w:rPr>
              <w:t>年齢</w:t>
            </w:r>
          </w:p>
        </w:tc>
        <w:tc>
          <w:tcPr>
            <w:tcW w:w="4502" w:type="dxa"/>
            <w:gridSpan w:val="4"/>
            <w:shd w:val="clear" w:color="auto" w:fill="FFFFFF"/>
          </w:tcPr>
          <w:p w:rsidR="00CE75DF" w:rsidRPr="00EE4DC8" w:rsidRDefault="00CE75DF" w:rsidP="00CE75DF">
            <w:pPr>
              <w:pStyle w:val="a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4DC8">
              <w:rPr>
                <w:rFonts w:asciiTheme="majorEastAsia" w:eastAsiaTheme="majorEastAsia" w:hAnsiTheme="majorEastAsia" w:hint="eastAsia"/>
                <w:sz w:val="22"/>
                <w:szCs w:val="22"/>
              </w:rPr>
              <w:t>卒業年月（見込み）</w:t>
            </w:r>
          </w:p>
        </w:tc>
      </w:tr>
      <w:tr w:rsidR="00CE75DF" w:rsidTr="002B0A4E">
        <w:trPr>
          <w:cantSplit/>
          <w:trHeight w:val="401"/>
        </w:trPr>
        <w:tc>
          <w:tcPr>
            <w:tcW w:w="3574" w:type="dxa"/>
            <w:gridSpan w:val="3"/>
            <w:shd w:val="clear" w:color="auto" w:fill="FFFFFF"/>
            <w:vAlign w:val="center"/>
          </w:tcPr>
          <w:p w:rsidR="00CE75DF" w:rsidRDefault="00CE75DF" w:rsidP="00AD64D0">
            <w:pPr>
              <w:jc w:val="center"/>
            </w:pPr>
            <w:r>
              <w:rPr>
                <w:rFonts w:hint="eastAsia"/>
              </w:rPr>
              <w:t>平成　　　年　　　月　　　日生</w:t>
            </w:r>
          </w:p>
        </w:tc>
        <w:tc>
          <w:tcPr>
            <w:tcW w:w="2131" w:type="dxa"/>
            <w:gridSpan w:val="4"/>
            <w:shd w:val="clear" w:color="auto" w:fill="FFFFFF"/>
            <w:vAlign w:val="center"/>
          </w:tcPr>
          <w:p w:rsidR="00CE75DF" w:rsidRDefault="00CE75DF" w:rsidP="00CE75DF">
            <w:pPr>
              <w:ind w:firstLineChars="700" w:firstLine="1470"/>
              <w:jc w:val="center"/>
            </w:pPr>
            <w:r>
              <w:rPr>
                <w:rFonts w:hint="eastAsia"/>
              </w:rPr>
              <w:t>歳</w:t>
            </w:r>
          </w:p>
        </w:tc>
        <w:tc>
          <w:tcPr>
            <w:tcW w:w="4502" w:type="dxa"/>
            <w:gridSpan w:val="4"/>
            <w:shd w:val="clear" w:color="auto" w:fill="FFFFFF"/>
            <w:vAlign w:val="center"/>
          </w:tcPr>
          <w:p w:rsidR="00CE75DF" w:rsidRDefault="00F159DE" w:rsidP="00BA4A26">
            <w:pPr>
              <w:jc w:val="center"/>
            </w:pPr>
            <w:r>
              <w:rPr>
                <w:rFonts w:hint="eastAsia"/>
              </w:rPr>
              <w:t>令和</w:t>
            </w:r>
            <w:r w:rsidR="00CE75DF">
              <w:rPr>
                <w:rFonts w:hint="eastAsia"/>
              </w:rPr>
              <w:t xml:space="preserve">　　　　　年　　　　　　月</w:t>
            </w:r>
          </w:p>
        </w:tc>
      </w:tr>
      <w:tr w:rsidR="00CE75DF" w:rsidTr="002B0A4E">
        <w:trPr>
          <w:trHeight w:val="796"/>
        </w:trPr>
        <w:tc>
          <w:tcPr>
            <w:tcW w:w="1984" w:type="dxa"/>
            <w:shd w:val="clear" w:color="auto" w:fill="FFFFFF"/>
            <w:vAlign w:val="center"/>
          </w:tcPr>
          <w:p w:rsidR="00CE75DF" w:rsidRPr="00EE4DC8" w:rsidRDefault="00CE75DF" w:rsidP="00CE75D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4DC8">
              <w:rPr>
                <w:rFonts w:asciiTheme="majorEastAsia" w:eastAsiaTheme="majorEastAsia" w:hAnsiTheme="majorEastAsia" w:hint="eastAsia"/>
                <w:sz w:val="22"/>
                <w:szCs w:val="22"/>
              </w:rPr>
              <w:t>生徒住所</w:t>
            </w:r>
          </w:p>
        </w:tc>
        <w:tc>
          <w:tcPr>
            <w:tcW w:w="8223" w:type="dxa"/>
            <w:gridSpan w:val="10"/>
            <w:shd w:val="clear" w:color="auto" w:fill="FFFFFF"/>
          </w:tcPr>
          <w:p w:rsidR="00CE75DF" w:rsidRDefault="00CE75DF" w:rsidP="004C5196">
            <w:pPr>
              <w:widowControl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〒</w:t>
            </w:r>
          </w:p>
          <w:p w:rsidR="004C5196" w:rsidRPr="004C5196" w:rsidRDefault="004C5196" w:rsidP="004C5196">
            <w:pPr>
              <w:widowControl/>
              <w:rPr>
                <w:rFonts w:eastAsia="PMingLiU"/>
                <w:lang w:eastAsia="zh-TW"/>
              </w:rPr>
            </w:pPr>
          </w:p>
          <w:p w:rsidR="00CE75DF" w:rsidRDefault="00CE75DF" w:rsidP="004C5196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4C5196"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 xml:space="preserve">電話番号　　　　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  <w:lang w:eastAsia="zh-TW"/>
              </w:rPr>
              <w:t>-</w:t>
            </w:r>
          </w:p>
          <w:p w:rsidR="004C5196" w:rsidRDefault="004C5196" w:rsidP="004C5196">
            <w:pPr>
              <w:rPr>
                <w:lang w:eastAsia="zh-TW"/>
              </w:rPr>
            </w:pPr>
            <w:r>
              <w:rPr>
                <w:rFonts w:hint="eastAsia"/>
              </w:rPr>
              <w:t>※住所は○○番地○○号等</w:t>
            </w:r>
            <w:r w:rsidRPr="004C5196">
              <w:rPr>
                <w:rFonts w:asciiTheme="majorEastAsia" w:eastAsiaTheme="majorEastAsia" w:hAnsiTheme="majorEastAsia" w:hint="eastAsia"/>
              </w:rPr>
              <w:t>住民票と同じ</w:t>
            </w:r>
            <w:r>
              <w:rPr>
                <w:rFonts w:asciiTheme="majorEastAsia" w:eastAsiaTheme="majorEastAsia" w:hAnsiTheme="majorEastAsia" w:hint="eastAsia"/>
              </w:rPr>
              <w:t>よう</w:t>
            </w:r>
            <w:r w:rsidRPr="004C5196">
              <w:rPr>
                <w:rFonts w:asciiTheme="majorEastAsia" w:eastAsiaTheme="majorEastAsia" w:hAnsiTheme="majorEastAsia" w:hint="eastAsia"/>
              </w:rPr>
              <w:t>に</w:t>
            </w:r>
            <w:r>
              <w:rPr>
                <w:rFonts w:hint="eastAsia"/>
              </w:rPr>
              <w:t>記入して</w:t>
            </w:r>
            <w:r w:rsidR="00AE034C">
              <w:rPr>
                <w:rFonts w:hint="eastAsia"/>
              </w:rPr>
              <w:t>ください</w:t>
            </w:r>
          </w:p>
        </w:tc>
      </w:tr>
      <w:tr w:rsidR="002D502C" w:rsidTr="00EE4DC8">
        <w:trPr>
          <w:cantSplit/>
          <w:trHeight w:val="252"/>
        </w:trPr>
        <w:tc>
          <w:tcPr>
            <w:tcW w:w="1984" w:type="dxa"/>
            <w:shd w:val="clear" w:color="auto" w:fill="FFFFFF"/>
            <w:vAlign w:val="center"/>
          </w:tcPr>
          <w:p w:rsidR="000A0015" w:rsidRPr="00EE4DC8" w:rsidRDefault="002D502C" w:rsidP="00EE4DC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4DC8">
              <w:rPr>
                <w:rFonts w:asciiTheme="majorEastAsia" w:eastAsiaTheme="majorEastAsia" w:hAnsiTheme="majorEastAsia" w:hint="eastAsia"/>
                <w:sz w:val="22"/>
                <w:szCs w:val="22"/>
              </w:rPr>
              <w:t>現在の在籍学級</w:t>
            </w:r>
            <w:r w:rsidR="00F159DE" w:rsidRPr="00EE4DC8">
              <w:rPr>
                <w:rFonts w:asciiTheme="majorEastAsia" w:eastAsiaTheme="majorEastAsia" w:hAnsiTheme="majorEastAsia" w:hint="eastAsia"/>
                <w:sz w:val="22"/>
                <w:szCs w:val="22"/>
              </w:rPr>
              <w:t>（○で囲む）</w:t>
            </w:r>
          </w:p>
        </w:tc>
        <w:tc>
          <w:tcPr>
            <w:tcW w:w="4537" w:type="dxa"/>
            <w:gridSpan w:val="7"/>
            <w:shd w:val="clear" w:color="auto" w:fill="FFFFFF"/>
          </w:tcPr>
          <w:p w:rsidR="002D502C" w:rsidRDefault="002D502C" w:rsidP="00F159DE">
            <w:r>
              <w:rPr>
                <w:rFonts w:hint="eastAsia"/>
              </w:rPr>
              <w:t>１　知的障害特別支援</w:t>
            </w:r>
            <w:r>
              <w:rPr>
                <w:rFonts w:hint="eastAsia"/>
                <w:lang w:eastAsia="zh-TW"/>
              </w:rPr>
              <w:t xml:space="preserve">学級在籍　　　</w:t>
            </w:r>
          </w:p>
          <w:p w:rsidR="002D502C" w:rsidRDefault="002D502C" w:rsidP="00F159DE">
            <w:r>
              <w:rPr>
                <w:rFonts w:hint="eastAsia"/>
              </w:rPr>
              <w:t xml:space="preserve">２　</w:t>
            </w:r>
            <w:r w:rsidR="006B3416">
              <w:rPr>
                <w:rFonts w:hint="eastAsia"/>
              </w:rPr>
              <w:t>自閉症･</w:t>
            </w:r>
            <w:r>
              <w:rPr>
                <w:rFonts w:hint="eastAsia"/>
                <w:lang w:eastAsia="zh-TW"/>
              </w:rPr>
              <w:t>情緒</w:t>
            </w:r>
            <w:r>
              <w:rPr>
                <w:rFonts w:hint="eastAsia"/>
              </w:rPr>
              <w:t>障害特別支援</w:t>
            </w:r>
            <w:r>
              <w:rPr>
                <w:rFonts w:hint="eastAsia"/>
                <w:lang w:eastAsia="zh-TW"/>
              </w:rPr>
              <w:t xml:space="preserve">学級在籍　　　</w:t>
            </w:r>
            <w:r>
              <w:rPr>
                <w:rFonts w:hint="eastAsia"/>
              </w:rPr>
              <w:t xml:space="preserve">　</w:t>
            </w:r>
          </w:p>
          <w:p w:rsidR="00F159DE" w:rsidRDefault="002D502C" w:rsidP="00F159DE"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  <w:lang w:eastAsia="zh-TW"/>
              </w:rPr>
              <w:t>通常学級在籍</w:t>
            </w:r>
            <w:r>
              <w:rPr>
                <w:rFonts w:hint="eastAsia"/>
              </w:rPr>
              <w:t xml:space="preserve">　　　</w:t>
            </w:r>
            <w:r w:rsidR="000A0015">
              <w:rPr>
                <w:rFonts w:hint="eastAsia"/>
              </w:rPr>
              <w:t xml:space="preserve">　</w:t>
            </w:r>
          </w:p>
          <w:p w:rsidR="002D502C" w:rsidRDefault="00EE4DC8" w:rsidP="00F159DE">
            <w:r>
              <w:rPr>
                <w:rFonts w:hint="eastAsia"/>
              </w:rPr>
              <w:t>４</w:t>
            </w:r>
            <w:r w:rsidR="00F159DE">
              <w:rPr>
                <w:rFonts w:hint="eastAsia"/>
              </w:rPr>
              <w:t xml:space="preserve">　その他（　　　　　　　　　</w:t>
            </w:r>
            <w:r w:rsidR="000A0015">
              <w:rPr>
                <w:rFonts w:hint="eastAsia"/>
              </w:rPr>
              <w:t xml:space="preserve">　　</w:t>
            </w:r>
            <w:r w:rsidR="00F159DE">
              <w:rPr>
                <w:rFonts w:hint="eastAsia"/>
              </w:rPr>
              <w:t>）</w:t>
            </w:r>
            <w:r w:rsidR="000A0015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502C" w:rsidRDefault="002D502C" w:rsidP="00F159DE">
            <w:pPr>
              <w:widowControl/>
              <w:jc w:val="center"/>
            </w:pPr>
          </w:p>
          <w:p w:rsidR="002D502C" w:rsidRPr="00EE4DC8" w:rsidRDefault="002D502C" w:rsidP="00F159D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4DC8">
              <w:rPr>
                <w:rFonts w:asciiTheme="majorEastAsia" w:eastAsiaTheme="majorEastAsia" w:hAnsiTheme="majorEastAsia" w:hint="eastAsia"/>
                <w:sz w:val="22"/>
                <w:szCs w:val="22"/>
              </w:rPr>
              <w:t>担任名</w:t>
            </w:r>
          </w:p>
          <w:p w:rsidR="002D502C" w:rsidRDefault="002D502C" w:rsidP="00F159DE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FFFFFF"/>
          </w:tcPr>
          <w:p w:rsidR="002D502C" w:rsidRDefault="002D502C">
            <w:pPr>
              <w:widowControl/>
              <w:jc w:val="left"/>
            </w:pPr>
          </w:p>
          <w:p w:rsidR="002D502C" w:rsidRDefault="002D502C">
            <w:pPr>
              <w:widowControl/>
              <w:jc w:val="left"/>
            </w:pPr>
          </w:p>
          <w:p w:rsidR="002D502C" w:rsidRDefault="002D502C" w:rsidP="002D502C"/>
        </w:tc>
      </w:tr>
      <w:tr w:rsidR="00911BE9" w:rsidTr="0075377B">
        <w:trPr>
          <w:trHeight w:val="748"/>
        </w:trPr>
        <w:tc>
          <w:tcPr>
            <w:tcW w:w="3686" w:type="dxa"/>
            <w:gridSpan w:val="4"/>
            <w:shd w:val="clear" w:color="auto" w:fill="FFFFFF"/>
            <w:vAlign w:val="center"/>
          </w:tcPr>
          <w:p w:rsidR="00A86BF4" w:rsidRPr="00EE4DC8" w:rsidRDefault="00911BE9" w:rsidP="00A86B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4DC8">
              <w:rPr>
                <w:rFonts w:asciiTheme="majorEastAsia" w:eastAsiaTheme="majorEastAsia" w:hAnsiTheme="majorEastAsia" w:hint="eastAsia"/>
                <w:sz w:val="22"/>
                <w:szCs w:val="22"/>
              </w:rPr>
              <w:t>療育手帳の有無</w:t>
            </w:r>
          </w:p>
          <w:p w:rsidR="00911BE9" w:rsidRPr="00A86BF4" w:rsidRDefault="002D502C" w:rsidP="00A86BF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EE4DC8">
              <w:rPr>
                <w:rFonts w:asciiTheme="majorEastAsia" w:eastAsiaTheme="majorEastAsia" w:hAnsiTheme="majorEastAsia" w:hint="eastAsia"/>
                <w:sz w:val="22"/>
                <w:szCs w:val="22"/>
              </w:rPr>
              <w:t>（○をつける）</w:t>
            </w:r>
          </w:p>
        </w:tc>
        <w:tc>
          <w:tcPr>
            <w:tcW w:w="6521" w:type="dxa"/>
            <w:gridSpan w:val="7"/>
            <w:shd w:val="clear" w:color="auto" w:fill="FFFFFF"/>
            <w:vAlign w:val="center"/>
          </w:tcPr>
          <w:p w:rsidR="00911BE9" w:rsidRDefault="00911BE9" w:rsidP="002D502C">
            <w:pPr>
              <w:ind w:firstLineChars="500" w:firstLine="1050"/>
            </w:pPr>
            <w:r>
              <w:rPr>
                <w:rFonts w:hint="eastAsia"/>
              </w:rPr>
              <w:t>有（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911BE9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Ａ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・Ａ・Ｂ・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</w:t>
            </w:r>
            <w:r w:rsidR="002D50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2D502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無　　</w:t>
            </w:r>
          </w:p>
        </w:tc>
      </w:tr>
      <w:tr w:rsidR="00AD64D0" w:rsidTr="0075377B">
        <w:trPr>
          <w:trHeight w:val="748"/>
        </w:trPr>
        <w:tc>
          <w:tcPr>
            <w:tcW w:w="3686" w:type="dxa"/>
            <w:gridSpan w:val="4"/>
            <w:shd w:val="clear" w:color="auto" w:fill="FFFFFF"/>
            <w:vAlign w:val="center"/>
          </w:tcPr>
          <w:p w:rsidR="00AD64D0" w:rsidRPr="00EE4DC8" w:rsidRDefault="00AD64D0" w:rsidP="00A86B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4DC8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の手帳の有無</w:t>
            </w:r>
          </w:p>
          <w:p w:rsidR="00AD64D0" w:rsidRPr="00AD64D0" w:rsidRDefault="00AD64D0" w:rsidP="00A86BF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EE4DC8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〇をつける）</w:t>
            </w:r>
          </w:p>
        </w:tc>
        <w:tc>
          <w:tcPr>
            <w:tcW w:w="6521" w:type="dxa"/>
            <w:gridSpan w:val="7"/>
            <w:shd w:val="clear" w:color="auto" w:fill="FFFFFF"/>
            <w:vAlign w:val="center"/>
          </w:tcPr>
          <w:p w:rsidR="00AD64D0" w:rsidRDefault="00AD64D0" w:rsidP="002D502C">
            <w:pPr>
              <w:ind w:firstLineChars="500" w:firstLine="1050"/>
            </w:pPr>
            <w:r>
              <w:rPr>
                <w:rFonts w:hint="eastAsia"/>
              </w:rPr>
              <w:t xml:space="preserve">有（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　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AD64D0" w:rsidTr="00EE4DC8">
        <w:trPr>
          <w:trHeight w:val="1129"/>
        </w:trPr>
        <w:tc>
          <w:tcPr>
            <w:tcW w:w="1984" w:type="dxa"/>
            <w:shd w:val="clear" w:color="auto" w:fill="FFFFFF"/>
            <w:vAlign w:val="center"/>
          </w:tcPr>
          <w:p w:rsidR="00AD64D0" w:rsidRPr="00EE4DC8" w:rsidRDefault="00AD64D0" w:rsidP="00AE034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4DC8">
              <w:rPr>
                <w:rFonts w:asciiTheme="majorEastAsia" w:eastAsiaTheme="majorEastAsia" w:hAnsiTheme="majorEastAsia" w:hint="eastAsia"/>
                <w:sz w:val="22"/>
                <w:szCs w:val="22"/>
              </w:rPr>
              <w:t>主障害</w:t>
            </w:r>
          </w:p>
        </w:tc>
        <w:tc>
          <w:tcPr>
            <w:tcW w:w="3260" w:type="dxa"/>
            <w:gridSpan w:val="5"/>
            <w:shd w:val="clear" w:color="auto" w:fill="FFFFFF"/>
            <w:vAlign w:val="center"/>
          </w:tcPr>
          <w:p w:rsidR="00AD64D0" w:rsidRDefault="00AD64D0" w:rsidP="002B0A4E">
            <w:pPr>
              <w:ind w:firstLineChars="500" w:firstLine="1050"/>
              <w:jc w:val="left"/>
            </w:pPr>
          </w:p>
        </w:tc>
        <w:tc>
          <w:tcPr>
            <w:tcW w:w="2269" w:type="dxa"/>
            <w:gridSpan w:val="3"/>
            <w:shd w:val="clear" w:color="auto" w:fill="FFFFFF"/>
            <w:vAlign w:val="center"/>
          </w:tcPr>
          <w:p w:rsidR="00AD64D0" w:rsidRPr="00EE4DC8" w:rsidRDefault="00AD64D0" w:rsidP="00CE75DF">
            <w:pPr>
              <w:jc w:val="center"/>
              <w:rPr>
                <w:sz w:val="22"/>
                <w:szCs w:val="22"/>
              </w:rPr>
            </w:pPr>
            <w:r w:rsidRPr="00EE4DC8">
              <w:rPr>
                <w:rFonts w:asciiTheme="majorEastAsia" w:eastAsiaTheme="majorEastAsia" w:hAnsiTheme="majorEastAsia" w:hint="eastAsia"/>
                <w:sz w:val="22"/>
                <w:szCs w:val="22"/>
              </w:rPr>
              <w:t>併せ有する障害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AD64D0" w:rsidRDefault="00AD64D0" w:rsidP="00AD64D0">
            <w:pPr>
              <w:tabs>
                <w:tab w:val="center" w:pos="3871"/>
              </w:tabs>
              <w:ind w:left="210" w:hangingChars="100" w:hanging="210"/>
            </w:pPr>
            <w:r>
              <w:rPr>
                <w:rFonts w:hint="eastAsia"/>
              </w:rPr>
              <w:t>有（　　　　　　　　　）</w:t>
            </w:r>
          </w:p>
          <w:p w:rsidR="00AD64D0" w:rsidRDefault="00AD64D0" w:rsidP="00AD64D0">
            <w:pPr>
              <w:pStyle w:val="a7"/>
              <w:jc w:val="both"/>
            </w:pPr>
          </w:p>
          <w:p w:rsidR="00AD64D0" w:rsidRDefault="00AD64D0" w:rsidP="00AD64D0">
            <w:pPr>
              <w:pStyle w:val="a7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2B0A4E" w:rsidTr="00AD64D0">
        <w:trPr>
          <w:cantSplit/>
          <w:trHeight w:val="550"/>
        </w:trPr>
        <w:tc>
          <w:tcPr>
            <w:tcW w:w="1984" w:type="dxa"/>
            <w:vMerge w:val="restart"/>
            <w:shd w:val="clear" w:color="auto" w:fill="FFFFFF"/>
            <w:vAlign w:val="center"/>
          </w:tcPr>
          <w:p w:rsidR="002B0A4E" w:rsidRPr="00EB585A" w:rsidRDefault="002B0A4E" w:rsidP="0075377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585A">
              <w:rPr>
                <w:rFonts w:asciiTheme="majorEastAsia" w:eastAsiaTheme="majorEastAsia" w:hAnsiTheme="majorEastAsia" w:hint="eastAsia"/>
                <w:sz w:val="22"/>
                <w:szCs w:val="22"/>
              </w:rPr>
              <w:t>進路志望</w:t>
            </w:r>
          </w:p>
          <w:p w:rsidR="002B0A4E" w:rsidRDefault="002B0A4E" w:rsidP="004C5196">
            <w:r w:rsidRPr="00A86BF4">
              <w:rPr>
                <w:rFonts w:asciiTheme="majorEastAsia" w:eastAsiaTheme="majorEastAsia" w:hAnsiTheme="majorEastAsia" w:hint="eastAsia"/>
              </w:rPr>
              <w:t>（勝田特別支援学校を含めて記入）</w:t>
            </w:r>
          </w:p>
        </w:tc>
        <w:tc>
          <w:tcPr>
            <w:tcW w:w="4537" w:type="dxa"/>
            <w:gridSpan w:val="7"/>
            <w:vMerge w:val="restart"/>
            <w:shd w:val="clear" w:color="auto" w:fill="FFFFFF"/>
            <w:vAlign w:val="center"/>
          </w:tcPr>
          <w:p w:rsidR="002B0A4E" w:rsidRPr="00BA7950" w:rsidRDefault="002B0A4E" w:rsidP="00AD64D0">
            <w:pPr>
              <w:widowControl/>
              <w:rPr>
                <w:rFonts w:ascii="ＭＳ 明朝" w:hAnsi="ＭＳ 明朝"/>
                <w:szCs w:val="21"/>
              </w:rPr>
            </w:pPr>
            <w:r w:rsidRPr="00BA7950">
              <w:rPr>
                <w:rFonts w:ascii="ＭＳ 明朝" w:hAnsi="ＭＳ 明朝" w:hint="eastAsia"/>
                <w:szCs w:val="21"/>
              </w:rPr>
              <w:t>第１志望（　　　　　　　　　　　　　）</w:t>
            </w:r>
          </w:p>
          <w:p w:rsidR="002B0A4E" w:rsidRPr="00BA7950" w:rsidRDefault="002B0A4E" w:rsidP="00AD64D0">
            <w:pPr>
              <w:widowControl/>
              <w:rPr>
                <w:rFonts w:ascii="ＭＳ 明朝" w:hAnsi="ＭＳ 明朝"/>
                <w:szCs w:val="21"/>
              </w:rPr>
            </w:pPr>
            <w:r w:rsidRPr="00BA7950">
              <w:rPr>
                <w:rFonts w:ascii="ＭＳ 明朝" w:hAnsi="ＭＳ 明朝" w:hint="eastAsia"/>
                <w:szCs w:val="21"/>
              </w:rPr>
              <w:t>第２志望（　　　　　　　　　　　　　）</w:t>
            </w:r>
          </w:p>
          <w:p w:rsidR="002B0A4E" w:rsidRDefault="002B0A4E" w:rsidP="00AD64D0">
            <w:pPr>
              <w:widowControl/>
              <w:rPr>
                <w:rFonts w:ascii="ＭＳ 明朝" w:hAnsi="ＭＳ 明朝"/>
                <w:szCs w:val="21"/>
              </w:rPr>
            </w:pPr>
            <w:r w:rsidRPr="00BA7950">
              <w:rPr>
                <w:rFonts w:ascii="ＭＳ 明朝" w:hAnsi="ＭＳ 明朝" w:hint="eastAsia"/>
                <w:szCs w:val="21"/>
              </w:rPr>
              <w:t>第３志望（　　　　　　　　　　　　　）</w:t>
            </w:r>
          </w:p>
          <w:p w:rsidR="0031233B" w:rsidRPr="00911BE9" w:rsidRDefault="0031233B" w:rsidP="00AD64D0">
            <w:pPr>
              <w:widowControl/>
            </w:pPr>
            <w:r w:rsidRPr="0031233B">
              <w:rPr>
                <w:rFonts w:ascii="ＭＳ 明朝" w:hAnsi="ＭＳ 明朝" w:cs="ＭＳ 明朝" w:hint="eastAsia"/>
                <w:sz w:val="18"/>
              </w:rPr>
              <w:t>※第一志望に勝田特別支援学校</w:t>
            </w:r>
            <w:r w:rsidR="00246D14">
              <w:rPr>
                <w:rFonts w:ascii="ＭＳ 明朝" w:hAnsi="ＭＳ 明朝" w:cs="ＭＳ 明朝" w:hint="eastAsia"/>
                <w:sz w:val="18"/>
              </w:rPr>
              <w:t>と</w:t>
            </w:r>
            <w:r w:rsidRPr="0031233B">
              <w:rPr>
                <w:rFonts w:ascii="ＭＳ 明朝" w:hAnsi="ＭＳ 明朝" w:cs="ＭＳ 明朝" w:hint="eastAsia"/>
                <w:sz w:val="18"/>
              </w:rPr>
              <w:t>記入した場合は、第２</w:t>
            </w:r>
            <w:r w:rsidR="00246D14">
              <w:rPr>
                <w:rFonts w:ascii="ＭＳ 明朝" w:hAnsi="ＭＳ 明朝" w:cs="ＭＳ 明朝" w:hint="eastAsia"/>
                <w:sz w:val="18"/>
              </w:rPr>
              <w:t>・</w:t>
            </w:r>
            <w:r w:rsidRPr="0031233B">
              <w:rPr>
                <w:rFonts w:ascii="ＭＳ 明朝" w:hAnsi="ＭＳ 明朝" w:cs="ＭＳ 明朝" w:hint="eastAsia"/>
                <w:sz w:val="18"/>
              </w:rPr>
              <w:t>３</w:t>
            </w:r>
            <w:r w:rsidR="00246D14">
              <w:rPr>
                <w:rFonts w:ascii="ＭＳ 明朝" w:hAnsi="ＭＳ 明朝" w:cs="ＭＳ 明朝" w:hint="eastAsia"/>
                <w:sz w:val="18"/>
              </w:rPr>
              <w:t>志望</w:t>
            </w:r>
            <w:r w:rsidRPr="0031233B">
              <w:rPr>
                <w:rFonts w:ascii="ＭＳ 明朝" w:hAnsi="ＭＳ 明朝" w:cs="ＭＳ 明朝" w:hint="eastAsia"/>
                <w:sz w:val="18"/>
              </w:rPr>
              <w:t>の記入は必要ありません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2B0A4E" w:rsidRPr="00BA7950" w:rsidRDefault="002B0A4E" w:rsidP="006B3416">
            <w:pPr>
              <w:tabs>
                <w:tab w:val="left" w:pos="3375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A7950">
              <w:rPr>
                <w:rFonts w:asciiTheme="majorEastAsia" w:eastAsiaTheme="majorEastAsia" w:hAnsiTheme="majorEastAsia" w:hint="eastAsia"/>
                <w:sz w:val="22"/>
                <w:szCs w:val="22"/>
              </w:rPr>
              <w:t>配慮を要する疾病等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B0A4E" w:rsidRDefault="002B0A4E" w:rsidP="002B0A4E">
            <w:pPr>
              <w:tabs>
                <w:tab w:val="left" w:pos="3375"/>
              </w:tabs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2B0A4E" w:rsidTr="0075377B">
        <w:trPr>
          <w:cantSplit/>
          <w:trHeight w:val="990"/>
        </w:trPr>
        <w:tc>
          <w:tcPr>
            <w:tcW w:w="1984" w:type="dxa"/>
            <w:vMerge/>
            <w:shd w:val="clear" w:color="auto" w:fill="FFFFFF"/>
            <w:vAlign w:val="center"/>
          </w:tcPr>
          <w:p w:rsidR="002B0A4E" w:rsidRPr="00A86BF4" w:rsidRDefault="002B0A4E" w:rsidP="004C51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7" w:type="dxa"/>
            <w:gridSpan w:val="7"/>
            <w:vMerge/>
            <w:shd w:val="clear" w:color="auto" w:fill="FFFFFF"/>
          </w:tcPr>
          <w:p w:rsidR="002B0A4E" w:rsidRPr="00F159DE" w:rsidRDefault="002B0A4E" w:rsidP="000A001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2B0A4E" w:rsidRPr="00F159DE" w:rsidRDefault="002B0A4E" w:rsidP="006B3416">
            <w:pPr>
              <w:tabs>
                <w:tab w:val="left" w:pos="337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shd w:val="clear" w:color="auto" w:fill="FFFFFF"/>
          </w:tcPr>
          <w:p w:rsidR="002B0A4E" w:rsidRDefault="002B0A4E" w:rsidP="00CE75DF">
            <w:pPr>
              <w:tabs>
                <w:tab w:val="left" w:pos="3375"/>
              </w:tabs>
              <w:jc w:val="left"/>
            </w:pPr>
          </w:p>
        </w:tc>
      </w:tr>
      <w:tr w:rsidR="002D502C" w:rsidRPr="007B789C" w:rsidTr="0075377B">
        <w:trPr>
          <w:trHeight w:val="1454"/>
        </w:trPr>
        <w:tc>
          <w:tcPr>
            <w:tcW w:w="1984" w:type="dxa"/>
            <w:shd w:val="clear" w:color="auto" w:fill="FFFFFF"/>
            <w:vAlign w:val="center"/>
          </w:tcPr>
          <w:p w:rsidR="002D502C" w:rsidRPr="00BA7950" w:rsidRDefault="002D502C" w:rsidP="006B3416">
            <w:pPr>
              <w:pStyle w:val="a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A7950">
              <w:rPr>
                <w:rFonts w:asciiTheme="majorEastAsia" w:eastAsiaTheme="majorEastAsia" w:hAnsiTheme="majorEastAsia" w:hint="eastAsia"/>
                <w:sz w:val="22"/>
                <w:szCs w:val="22"/>
              </w:rPr>
              <w:t>欠席日数</w:t>
            </w:r>
          </w:p>
          <w:p w:rsidR="002D502C" w:rsidRPr="00A86BF4" w:rsidRDefault="002D502C" w:rsidP="006B3416">
            <w:pPr>
              <w:ind w:leftChars="-100" w:left="-210" w:rightChars="-100" w:right="-210"/>
              <w:jc w:val="center"/>
              <w:rPr>
                <w:rFonts w:asciiTheme="majorEastAsia" w:eastAsiaTheme="majorEastAsia" w:hAnsiTheme="majorEastAsia"/>
              </w:rPr>
            </w:pPr>
            <w:r w:rsidRPr="00BA7950">
              <w:rPr>
                <w:rFonts w:asciiTheme="majorEastAsia" w:eastAsiaTheme="majorEastAsia" w:hAnsiTheme="majorEastAsia" w:hint="eastAsia"/>
                <w:sz w:val="22"/>
                <w:szCs w:val="22"/>
              </w:rPr>
              <w:t>（遅刻・早退）</w:t>
            </w:r>
          </w:p>
        </w:tc>
        <w:tc>
          <w:tcPr>
            <w:tcW w:w="1512" w:type="dxa"/>
            <w:shd w:val="clear" w:color="auto" w:fill="FFFFFF"/>
          </w:tcPr>
          <w:p w:rsidR="002D502C" w:rsidRDefault="002D502C" w:rsidP="002D502C">
            <w:r>
              <w:rPr>
                <w:rFonts w:hint="eastAsia"/>
              </w:rPr>
              <w:t>１年</w:t>
            </w:r>
          </w:p>
          <w:p w:rsidR="0075377B" w:rsidRDefault="0075377B" w:rsidP="002D502C"/>
          <w:p w:rsidR="002D502C" w:rsidRDefault="002D502C" w:rsidP="002D502C">
            <w:r>
              <w:rPr>
                <w:rFonts w:hint="eastAsia"/>
              </w:rPr>
              <w:t xml:space="preserve">欠席　　</w:t>
            </w:r>
            <w:r w:rsidR="007537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2D502C" w:rsidRDefault="002D502C" w:rsidP="002D502C">
            <w:r>
              <w:rPr>
                <w:rFonts w:hint="eastAsia"/>
              </w:rPr>
              <w:t xml:space="preserve">遅刻　　</w:t>
            </w:r>
            <w:r w:rsidR="007537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</w:t>
            </w:r>
          </w:p>
          <w:p w:rsidR="002D502C" w:rsidRPr="00327E09" w:rsidRDefault="002D502C" w:rsidP="002D502C">
            <w:r>
              <w:rPr>
                <w:rFonts w:hint="eastAsia"/>
              </w:rPr>
              <w:t xml:space="preserve">早退　</w:t>
            </w:r>
            <w:r w:rsidR="007537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回</w:t>
            </w:r>
          </w:p>
        </w:tc>
        <w:tc>
          <w:tcPr>
            <w:tcW w:w="1512" w:type="dxa"/>
            <w:gridSpan w:val="3"/>
            <w:shd w:val="clear" w:color="auto" w:fill="FFFFFF"/>
          </w:tcPr>
          <w:p w:rsidR="002D502C" w:rsidRDefault="002D502C" w:rsidP="002D502C">
            <w:pPr>
              <w:ind w:left="21"/>
            </w:pPr>
            <w:r>
              <w:rPr>
                <w:rFonts w:hint="eastAsia"/>
              </w:rPr>
              <w:t>２年</w:t>
            </w:r>
          </w:p>
          <w:p w:rsidR="0075377B" w:rsidRDefault="0075377B" w:rsidP="002D502C"/>
          <w:p w:rsidR="002D502C" w:rsidRDefault="002D502C" w:rsidP="002D502C">
            <w:r>
              <w:rPr>
                <w:rFonts w:hint="eastAsia"/>
              </w:rPr>
              <w:t>欠席　　　日</w:t>
            </w:r>
          </w:p>
          <w:p w:rsidR="002D502C" w:rsidRDefault="002D502C" w:rsidP="002D502C">
            <w:r>
              <w:rPr>
                <w:rFonts w:hint="eastAsia"/>
              </w:rPr>
              <w:t>遅刻　　　回</w:t>
            </w:r>
          </w:p>
          <w:p w:rsidR="002D502C" w:rsidRPr="00327E09" w:rsidRDefault="002D502C" w:rsidP="002D502C">
            <w:pPr>
              <w:widowControl/>
            </w:pPr>
            <w:r>
              <w:rPr>
                <w:rFonts w:hint="eastAsia"/>
              </w:rPr>
              <w:t>早退　　　回</w:t>
            </w:r>
          </w:p>
        </w:tc>
        <w:tc>
          <w:tcPr>
            <w:tcW w:w="1513" w:type="dxa"/>
            <w:gridSpan w:val="3"/>
            <w:shd w:val="clear" w:color="auto" w:fill="FFFFFF"/>
          </w:tcPr>
          <w:p w:rsidR="0075377B" w:rsidRDefault="002D502C" w:rsidP="0075377B">
            <w:pPr>
              <w:ind w:left="21"/>
              <w:rPr>
                <w:rFonts w:asciiTheme="minorEastAsia" w:eastAsiaTheme="minorEastAsia" w:hAnsiTheme="minorEastAsia"/>
              </w:rPr>
            </w:pPr>
            <w:r w:rsidRPr="0075377B">
              <w:rPr>
                <w:rFonts w:asciiTheme="minorEastAsia" w:eastAsiaTheme="minorEastAsia" w:hAnsiTheme="minorEastAsia" w:hint="eastAsia"/>
              </w:rPr>
              <w:t>３年</w:t>
            </w:r>
          </w:p>
          <w:p w:rsidR="002D502C" w:rsidRPr="0075377B" w:rsidRDefault="00FF1616" w:rsidP="0075377B">
            <w:pPr>
              <w:ind w:left="21"/>
              <w:rPr>
                <w:rFonts w:asciiTheme="minorEastAsia" w:eastAsiaTheme="minorEastAsia" w:hAnsiTheme="minorEastAsia"/>
              </w:rPr>
            </w:pPr>
            <w:r w:rsidRPr="0075377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D64D0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="003207B3" w:rsidRPr="0075377B">
              <w:rPr>
                <w:rFonts w:asciiTheme="minorEastAsia" w:eastAsiaTheme="minorEastAsia" w:hAnsiTheme="minorEastAsia" w:hint="eastAsia"/>
                <w:szCs w:val="21"/>
              </w:rPr>
              <w:t>／30</w:t>
            </w:r>
            <w:r w:rsidRPr="0075377B">
              <w:rPr>
                <w:rFonts w:asciiTheme="minorEastAsia" w:eastAsiaTheme="minorEastAsia" w:hAnsiTheme="minorEastAsia" w:hint="eastAsia"/>
                <w:szCs w:val="21"/>
              </w:rPr>
              <w:t>現在）</w:t>
            </w:r>
          </w:p>
          <w:p w:rsidR="002D502C" w:rsidRPr="0075377B" w:rsidRDefault="002D502C" w:rsidP="0075377B">
            <w:pPr>
              <w:rPr>
                <w:rFonts w:asciiTheme="minorEastAsia" w:eastAsiaTheme="minorEastAsia" w:hAnsiTheme="minorEastAsia"/>
              </w:rPr>
            </w:pPr>
            <w:r w:rsidRPr="0075377B">
              <w:rPr>
                <w:rFonts w:asciiTheme="minorEastAsia" w:eastAsiaTheme="minorEastAsia" w:hAnsiTheme="minorEastAsia" w:hint="eastAsia"/>
              </w:rPr>
              <w:t>欠席　　　日</w:t>
            </w:r>
          </w:p>
          <w:p w:rsidR="002D502C" w:rsidRPr="0075377B" w:rsidRDefault="002D502C" w:rsidP="0075377B">
            <w:pPr>
              <w:rPr>
                <w:rFonts w:asciiTheme="minorEastAsia" w:eastAsiaTheme="minorEastAsia" w:hAnsiTheme="minorEastAsia"/>
              </w:rPr>
            </w:pPr>
            <w:r w:rsidRPr="0075377B">
              <w:rPr>
                <w:rFonts w:asciiTheme="minorEastAsia" w:eastAsiaTheme="minorEastAsia" w:hAnsiTheme="minorEastAsia" w:hint="eastAsia"/>
              </w:rPr>
              <w:t>遅刻　　　回</w:t>
            </w:r>
          </w:p>
          <w:p w:rsidR="002D502C" w:rsidRPr="00327E09" w:rsidRDefault="002D502C" w:rsidP="0075377B">
            <w:pPr>
              <w:widowControl/>
            </w:pPr>
            <w:r w:rsidRPr="0075377B">
              <w:rPr>
                <w:rFonts w:asciiTheme="minorEastAsia" w:eastAsiaTheme="minorEastAsia" w:hAnsiTheme="minorEastAsia" w:hint="eastAsia"/>
              </w:rPr>
              <w:t>早退　　　回</w:t>
            </w:r>
          </w:p>
        </w:tc>
        <w:tc>
          <w:tcPr>
            <w:tcW w:w="3686" w:type="dxa"/>
            <w:gridSpan w:val="3"/>
            <w:shd w:val="clear" w:color="auto" w:fill="FFFFFF"/>
          </w:tcPr>
          <w:p w:rsidR="002D502C" w:rsidRDefault="002D502C" w:rsidP="002D502C">
            <w:pPr>
              <w:widowControl/>
            </w:pPr>
            <w:r>
              <w:rPr>
                <w:rFonts w:hint="eastAsia"/>
              </w:rPr>
              <w:t>欠席・遅刻・早退の主な理由</w:t>
            </w:r>
          </w:p>
          <w:p w:rsidR="007B789C" w:rsidRDefault="007B789C" w:rsidP="002D502C"/>
          <w:p w:rsidR="0075377B" w:rsidRDefault="0075377B" w:rsidP="002D502C"/>
          <w:p w:rsidR="007B789C" w:rsidRPr="00327E09" w:rsidRDefault="007B789C" w:rsidP="007B789C">
            <w:r>
              <w:rPr>
                <w:rFonts w:hint="eastAsia"/>
              </w:rPr>
              <w:t>保健室登校の有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:rsidR="00F159DE" w:rsidRDefault="00F159DE" w:rsidP="00827927">
      <w:pPr>
        <w:ind w:right="1100"/>
        <w:rPr>
          <w:rFonts w:ascii="ＭＳ ゴシック" w:eastAsia="ＭＳ ゴシック" w:hAnsi="ＭＳ ゴシック"/>
        </w:rPr>
      </w:pPr>
    </w:p>
    <w:p w:rsidR="00E206F0" w:rsidRPr="00A86BF4" w:rsidRDefault="00E206F0" w:rsidP="00827927">
      <w:pPr>
        <w:ind w:right="1100"/>
        <w:rPr>
          <w:rFonts w:ascii="ＭＳ ゴシック" w:eastAsia="ＭＳ ゴシック" w:hAnsi="ＭＳ ゴシック"/>
          <w:sz w:val="22"/>
        </w:rPr>
      </w:pPr>
      <w:r w:rsidRPr="00A86BF4">
        <w:rPr>
          <w:rFonts w:ascii="ＭＳ ゴシック" w:eastAsia="ＭＳ ゴシック" w:hAnsi="ＭＳ ゴシック" w:hint="eastAsia"/>
          <w:sz w:val="22"/>
        </w:rPr>
        <w:t>教育相談希望日調査</w:t>
      </w:r>
      <w:r w:rsidR="00F159DE" w:rsidRPr="00A86BF4">
        <w:rPr>
          <w:rFonts w:ascii="ＭＳ ゴシック" w:eastAsia="ＭＳ ゴシック" w:hAnsi="ＭＳ ゴシック" w:hint="eastAsia"/>
          <w:sz w:val="22"/>
        </w:rPr>
        <w:t>（必ずご記入ください。）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113"/>
      </w:tblGrid>
      <w:tr w:rsidR="00E206F0" w:rsidTr="004874A7">
        <w:trPr>
          <w:trHeight w:val="52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E206F0" w:rsidRPr="00A86BF4" w:rsidRDefault="00E206F0" w:rsidP="004874A7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BF4">
              <w:rPr>
                <w:rFonts w:ascii="ＭＳ ゴシック" w:eastAsia="ＭＳ ゴシック" w:hAnsi="ＭＳ ゴシック" w:hint="eastAsia"/>
              </w:rPr>
              <w:t>第</w:t>
            </w:r>
            <w:r w:rsidR="004874A7">
              <w:rPr>
                <w:rFonts w:ascii="ＭＳ ゴシック" w:eastAsia="ＭＳ ゴシック" w:hAnsi="ＭＳ ゴシック" w:hint="eastAsia"/>
              </w:rPr>
              <w:t>１</w:t>
            </w:r>
            <w:r w:rsidRPr="00A86BF4">
              <w:rPr>
                <w:rFonts w:ascii="ＭＳ ゴシック" w:eastAsia="ＭＳ ゴシック" w:hAnsi="ＭＳ ゴシック" w:hint="eastAsia"/>
              </w:rPr>
              <w:t>希望日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E206F0" w:rsidRPr="00A86BF4" w:rsidRDefault="00E206F0" w:rsidP="004874A7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BF4">
              <w:rPr>
                <w:rFonts w:ascii="ＭＳ ゴシック" w:eastAsia="ＭＳ ゴシック" w:hAnsi="ＭＳ ゴシック" w:hint="eastAsia"/>
              </w:rPr>
              <w:t>第２希望日</w:t>
            </w:r>
          </w:p>
        </w:tc>
      </w:tr>
      <w:tr w:rsidR="00E206F0" w:rsidTr="004874A7">
        <w:trPr>
          <w:trHeight w:val="930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E206F0" w:rsidRDefault="004874A7" w:rsidP="004874A7">
            <w:pPr>
              <w:ind w:right="1100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E206F0">
              <w:rPr>
                <w:rFonts w:hint="eastAsia"/>
              </w:rPr>
              <w:t>月　　　日（　　）</w:t>
            </w:r>
          </w:p>
          <w:p w:rsidR="00E206F0" w:rsidRDefault="004874A7" w:rsidP="004874A7">
            <w:pPr>
              <w:ind w:right="110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E206F0">
              <w:rPr>
                <w:rFonts w:hint="eastAsia"/>
              </w:rPr>
              <w:t>午　前　・　午　後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E206F0" w:rsidRDefault="00E206F0" w:rsidP="002C34C0">
            <w:pPr>
              <w:ind w:right="1100"/>
              <w:jc w:val="center"/>
            </w:pPr>
            <w:r>
              <w:rPr>
                <w:rFonts w:hint="eastAsia"/>
              </w:rPr>
              <w:t xml:space="preserve">　　　　　　　月　　　日（　　）</w:t>
            </w:r>
          </w:p>
          <w:p w:rsidR="00E206F0" w:rsidRDefault="00E206F0" w:rsidP="002C34C0">
            <w:pPr>
              <w:ind w:right="1100"/>
              <w:jc w:val="center"/>
            </w:pPr>
            <w:r>
              <w:rPr>
                <w:rFonts w:hint="eastAsia"/>
              </w:rPr>
              <w:t xml:space="preserve">　　　　　午　前　・　午　後</w:t>
            </w:r>
          </w:p>
        </w:tc>
      </w:tr>
    </w:tbl>
    <w:p w:rsidR="00E206F0" w:rsidRPr="008F04C9" w:rsidRDefault="008F04C9" w:rsidP="008F04C9">
      <w:pPr>
        <w:ind w:right="-1"/>
        <w:jc w:val="right"/>
        <w:rPr>
          <w:rFonts w:ascii="ＭＳ 明朝" w:hAnsi="ＭＳ 明朝"/>
        </w:rPr>
      </w:pPr>
      <w:r w:rsidRPr="008F04C9">
        <w:rPr>
          <w:rFonts w:ascii="ＭＳ 明朝" w:hAnsi="ＭＳ 明朝" w:hint="eastAsia"/>
        </w:rPr>
        <w:t>10月</w:t>
      </w:r>
      <w:r w:rsidR="00105DB7">
        <w:rPr>
          <w:rFonts w:ascii="ＭＳ 明朝" w:hAnsi="ＭＳ 明朝"/>
        </w:rPr>
        <w:t>17</w:t>
      </w:r>
      <w:bookmarkStart w:id="0" w:name="_GoBack"/>
      <w:bookmarkEnd w:id="0"/>
      <w:r w:rsidRPr="008F04C9">
        <w:rPr>
          <w:rFonts w:ascii="ＭＳ 明朝" w:hAnsi="ＭＳ 明朝" w:hint="eastAsia"/>
        </w:rPr>
        <w:t>日（金）までにご提出ください。</w:t>
      </w:r>
    </w:p>
    <w:sectPr w:rsidR="00E206F0" w:rsidRPr="008F04C9" w:rsidSect="00962D48">
      <w:pgSz w:w="11906" w:h="16838" w:code="9"/>
      <w:pgMar w:top="426" w:right="707" w:bottom="567" w:left="709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240" w:rsidRDefault="00241240" w:rsidP="007B789C">
      <w:r>
        <w:separator/>
      </w:r>
    </w:p>
  </w:endnote>
  <w:endnote w:type="continuationSeparator" w:id="0">
    <w:p w:rsidR="00241240" w:rsidRDefault="00241240" w:rsidP="007B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240" w:rsidRDefault="00241240" w:rsidP="007B789C">
      <w:r>
        <w:separator/>
      </w:r>
    </w:p>
  </w:footnote>
  <w:footnote w:type="continuationSeparator" w:id="0">
    <w:p w:rsidR="00241240" w:rsidRDefault="00241240" w:rsidP="007B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 w15:restartNumberingAfterBreak="0">
    <w:nsid w:val="05AA7164"/>
    <w:multiLevelType w:val="hybridMultilevel"/>
    <w:tmpl w:val="4E1262F0"/>
    <w:lvl w:ilvl="0" w:tplc="447A6C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8A6169"/>
    <w:multiLevelType w:val="hybridMultilevel"/>
    <w:tmpl w:val="F85477BA"/>
    <w:lvl w:ilvl="0" w:tplc="1A8008F4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625849"/>
    <w:multiLevelType w:val="multilevel"/>
    <w:tmpl w:val="55FAE2EC"/>
    <w:lvl w:ilvl="0">
      <w:start w:val="1"/>
      <w:numFmt w:val="decimal"/>
      <w:lvlText w:val="(%1)"/>
      <w:lvlJc w:val="left"/>
      <w:pPr>
        <w:tabs>
          <w:tab w:val="num" w:pos="2134"/>
        </w:tabs>
        <w:ind w:left="2134" w:hanging="45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26B22A01"/>
    <w:multiLevelType w:val="hybridMultilevel"/>
    <w:tmpl w:val="3198E3B8"/>
    <w:lvl w:ilvl="0" w:tplc="61849CE8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92CF86">
      <w:start w:val="1"/>
      <w:numFmt w:val="bullet"/>
      <w:lvlText w:val="・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3518D"/>
    <w:multiLevelType w:val="hybridMultilevel"/>
    <w:tmpl w:val="AA48F7B6"/>
    <w:lvl w:ilvl="0" w:tplc="A16C234E">
      <w:numFmt w:val="bullet"/>
      <w:lvlText w:val="＊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5" w15:restartNumberingAfterBreak="0">
    <w:nsid w:val="3BFB4D71"/>
    <w:multiLevelType w:val="multilevel"/>
    <w:tmpl w:val="0A0251CC"/>
    <w:lvl w:ilvl="0">
      <w:start w:val="1"/>
      <w:numFmt w:val="decimal"/>
      <w:lvlText w:val="(%1)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47159B"/>
    <w:multiLevelType w:val="hybridMultilevel"/>
    <w:tmpl w:val="819CB9D4"/>
    <w:lvl w:ilvl="0" w:tplc="F93C0358">
      <w:start w:val="1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7" w15:restartNumberingAfterBreak="0">
    <w:nsid w:val="40F37AFC"/>
    <w:multiLevelType w:val="hybridMultilevel"/>
    <w:tmpl w:val="5E3EF0EC"/>
    <w:lvl w:ilvl="0" w:tplc="72F6A264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54C41C41"/>
    <w:multiLevelType w:val="hybridMultilevel"/>
    <w:tmpl w:val="A1AA788E"/>
    <w:lvl w:ilvl="0" w:tplc="B8065BD6"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7008F"/>
    <w:multiLevelType w:val="hybridMultilevel"/>
    <w:tmpl w:val="71506916"/>
    <w:lvl w:ilvl="0" w:tplc="9982AAAE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F3002"/>
    <w:multiLevelType w:val="multilevel"/>
    <w:tmpl w:val="EB2C82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434584"/>
    <w:multiLevelType w:val="hybridMultilevel"/>
    <w:tmpl w:val="39EED880"/>
    <w:lvl w:ilvl="0" w:tplc="5C967EC8">
      <w:numFmt w:val="bullet"/>
      <w:lvlText w:val="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5E540DAA"/>
    <w:multiLevelType w:val="hybridMultilevel"/>
    <w:tmpl w:val="1CDA32D8"/>
    <w:lvl w:ilvl="0" w:tplc="BAA0173E">
      <w:start w:val="2"/>
      <w:numFmt w:val="bullet"/>
      <w:lvlText w:val="・"/>
      <w:lvlJc w:val="left"/>
      <w:pPr>
        <w:tabs>
          <w:tab w:val="num" w:pos="1863"/>
        </w:tabs>
        <w:ind w:left="1863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43"/>
        </w:tabs>
        <w:ind w:left="4443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63"/>
        </w:tabs>
        <w:ind w:left="4863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83"/>
        </w:tabs>
        <w:ind w:left="5283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6558259E"/>
    <w:multiLevelType w:val="hybridMultilevel"/>
    <w:tmpl w:val="4560E49C"/>
    <w:lvl w:ilvl="0" w:tplc="9C92F56E">
      <w:start w:val="1"/>
      <w:numFmt w:val="decimal"/>
      <w:lvlText w:val="(%1)"/>
      <w:lvlJc w:val="left"/>
      <w:pPr>
        <w:tabs>
          <w:tab w:val="num" w:pos="1985"/>
        </w:tabs>
        <w:ind w:left="1985" w:hanging="3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4" w15:restartNumberingAfterBreak="0">
    <w:nsid w:val="740C4F00"/>
    <w:multiLevelType w:val="hybridMultilevel"/>
    <w:tmpl w:val="CC208026"/>
    <w:lvl w:ilvl="0" w:tplc="F9D624B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3D392D"/>
    <w:multiLevelType w:val="hybridMultilevel"/>
    <w:tmpl w:val="E97E228C"/>
    <w:lvl w:ilvl="0" w:tplc="A93E3F4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69"/>
    <w:rsid w:val="00012CA8"/>
    <w:rsid w:val="00046E05"/>
    <w:rsid w:val="00052B59"/>
    <w:rsid w:val="000572DD"/>
    <w:rsid w:val="000A0015"/>
    <w:rsid w:val="000B2F0D"/>
    <w:rsid w:val="00105DB7"/>
    <w:rsid w:val="001252D6"/>
    <w:rsid w:val="001326F4"/>
    <w:rsid w:val="00141A65"/>
    <w:rsid w:val="00161069"/>
    <w:rsid w:val="001C58F0"/>
    <w:rsid w:val="001D673B"/>
    <w:rsid w:val="00207B96"/>
    <w:rsid w:val="002205E5"/>
    <w:rsid w:val="00241240"/>
    <w:rsid w:val="00246D14"/>
    <w:rsid w:val="0028605C"/>
    <w:rsid w:val="002A6B37"/>
    <w:rsid w:val="002B0A4E"/>
    <w:rsid w:val="002C34C0"/>
    <w:rsid w:val="002D502C"/>
    <w:rsid w:val="002E6031"/>
    <w:rsid w:val="0031233B"/>
    <w:rsid w:val="003207B3"/>
    <w:rsid w:val="00324DDE"/>
    <w:rsid w:val="00327E09"/>
    <w:rsid w:val="00366ACA"/>
    <w:rsid w:val="00387B48"/>
    <w:rsid w:val="0039747A"/>
    <w:rsid w:val="003A47A0"/>
    <w:rsid w:val="003A65FF"/>
    <w:rsid w:val="003B07C9"/>
    <w:rsid w:val="003B7165"/>
    <w:rsid w:val="003B73D6"/>
    <w:rsid w:val="003D75D6"/>
    <w:rsid w:val="003E7337"/>
    <w:rsid w:val="003F4F71"/>
    <w:rsid w:val="0043586F"/>
    <w:rsid w:val="00436E66"/>
    <w:rsid w:val="0045114A"/>
    <w:rsid w:val="004874A7"/>
    <w:rsid w:val="00492108"/>
    <w:rsid w:val="004C5196"/>
    <w:rsid w:val="004D681D"/>
    <w:rsid w:val="004F4190"/>
    <w:rsid w:val="004F57AE"/>
    <w:rsid w:val="00510355"/>
    <w:rsid w:val="00511BC7"/>
    <w:rsid w:val="00522541"/>
    <w:rsid w:val="005B425D"/>
    <w:rsid w:val="00624150"/>
    <w:rsid w:val="00634FC5"/>
    <w:rsid w:val="0065692D"/>
    <w:rsid w:val="0066130B"/>
    <w:rsid w:val="00672AD2"/>
    <w:rsid w:val="00681C2C"/>
    <w:rsid w:val="00694ADC"/>
    <w:rsid w:val="006A5A8C"/>
    <w:rsid w:val="006A5FA5"/>
    <w:rsid w:val="006B032B"/>
    <w:rsid w:val="006B178B"/>
    <w:rsid w:val="006B29EC"/>
    <w:rsid w:val="006B3416"/>
    <w:rsid w:val="006D02C2"/>
    <w:rsid w:val="0070141D"/>
    <w:rsid w:val="0071210E"/>
    <w:rsid w:val="00725880"/>
    <w:rsid w:val="00740819"/>
    <w:rsid w:val="00751BE6"/>
    <w:rsid w:val="0075377B"/>
    <w:rsid w:val="00753CAA"/>
    <w:rsid w:val="007710CB"/>
    <w:rsid w:val="00785DC6"/>
    <w:rsid w:val="00793312"/>
    <w:rsid w:val="00793792"/>
    <w:rsid w:val="00795114"/>
    <w:rsid w:val="007B789C"/>
    <w:rsid w:val="007C2E02"/>
    <w:rsid w:val="007F01DD"/>
    <w:rsid w:val="00814E1F"/>
    <w:rsid w:val="00827927"/>
    <w:rsid w:val="0084349E"/>
    <w:rsid w:val="0084365C"/>
    <w:rsid w:val="00856881"/>
    <w:rsid w:val="008B0E32"/>
    <w:rsid w:val="008D5B42"/>
    <w:rsid w:val="008F04C9"/>
    <w:rsid w:val="008F7C0F"/>
    <w:rsid w:val="009022AB"/>
    <w:rsid w:val="00911BE9"/>
    <w:rsid w:val="009153B3"/>
    <w:rsid w:val="00962D48"/>
    <w:rsid w:val="009E23DC"/>
    <w:rsid w:val="00A026B5"/>
    <w:rsid w:val="00A216FC"/>
    <w:rsid w:val="00A22329"/>
    <w:rsid w:val="00A36522"/>
    <w:rsid w:val="00A56702"/>
    <w:rsid w:val="00A72707"/>
    <w:rsid w:val="00A73A56"/>
    <w:rsid w:val="00A85682"/>
    <w:rsid w:val="00A86BF4"/>
    <w:rsid w:val="00A95B50"/>
    <w:rsid w:val="00AB7B17"/>
    <w:rsid w:val="00AD64D0"/>
    <w:rsid w:val="00AE034C"/>
    <w:rsid w:val="00B225AC"/>
    <w:rsid w:val="00B2409C"/>
    <w:rsid w:val="00B34F9E"/>
    <w:rsid w:val="00B36AF5"/>
    <w:rsid w:val="00B3753A"/>
    <w:rsid w:val="00B63F88"/>
    <w:rsid w:val="00B70536"/>
    <w:rsid w:val="00BA2D01"/>
    <w:rsid w:val="00BA4A26"/>
    <w:rsid w:val="00BA6BBF"/>
    <w:rsid w:val="00BA7950"/>
    <w:rsid w:val="00BD07BD"/>
    <w:rsid w:val="00BD3B66"/>
    <w:rsid w:val="00C01C8E"/>
    <w:rsid w:val="00C144F0"/>
    <w:rsid w:val="00C22F7A"/>
    <w:rsid w:val="00C25222"/>
    <w:rsid w:val="00C36AAE"/>
    <w:rsid w:val="00C936D8"/>
    <w:rsid w:val="00C94625"/>
    <w:rsid w:val="00CA54E5"/>
    <w:rsid w:val="00CE75DF"/>
    <w:rsid w:val="00CF6A6E"/>
    <w:rsid w:val="00D154E4"/>
    <w:rsid w:val="00D36626"/>
    <w:rsid w:val="00D36CFA"/>
    <w:rsid w:val="00D559FD"/>
    <w:rsid w:val="00D71160"/>
    <w:rsid w:val="00DA5CBD"/>
    <w:rsid w:val="00DF1E66"/>
    <w:rsid w:val="00E206F0"/>
    <w:rsid w:val="00E670BD"/>
    <w:rsid w:val="00E765BD"/>
    <w:rsid w:val="00E85D0F"/>
    <w:rsid w:val="00EA6A57"/>
    <w:rsid w:val="00EB511B"/>
    <w:rsid w:val="00EB585A"/>
    <w:rsid w:val="00EB6335"/>
    <w:rsid w:val="00EC0882"/>
    <w:rsid w:val="00EC355A"/>
    <w:rsid w:val="00EC50DD"/>
    <w:rsid w:val="00EC6068"/>
    <w:rsid w:val="00EE4DC8"/>
    <w:rsid w:val="00F159DE"/>
    <w:rsid w:val="00F44AD3"/>
    <w:rsid w:val="00F933F0"/>
    <w:rsid w:val="00FA015C"/>
    <w:rsid w:val="00FA5911"/>
    <w:rsid w:val="00FC4E2E"/>
    <w:rsid w:val="00FD241A"/>
    <w:rsid w:val="00FD410C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BA500"/>
  <w15:chartTrackingRefBased/>
  <w15:docId w15:val="{E8D51E6A-611B-4953-8F43-E44C0419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032B"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F93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66130B"/>
    <w:pPr>
      <w:jc w:val="right"/>
    </w:pPr>
    <w:rPr>
      <w:sz w:val="24"/>
    </w:rPr>
  </w:style>
  <w:style w:type="paragraph" w:styleId="a7">
    <w:name w:val="Note Heading"/>
    <w:basedOn w:val="a"/>
    <w:next w:val="a"/>
    <w:rsid w:val="00C936D8"/>
    <w:pPr>
      <w:jc w:val="center"/>
    </w:pPr>
  </w:style>
  <w:style w:type="paragraph" w:styleId="a8">
    <w:name w:val="header"/>
    <w:basedOn w:val="a"/>
    <w:link w:val="a9"/>
    <w:rsid w:val="007B7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B789C"/>
    <w:rPr>
      <w:kern w:val="2"/>
      <w:sz w:val="21"/>
      <w:szCs w:val="24"/>
    </w:rPr>
  </w:style>
  <w:style w:type="paragraph" w:styleId="aa">
    <w:name w:val="footer"/>
    <w:basedOn w:val="a"/>
    <w:link w:val="ab"/>
    <w:rsid w:val="007B7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B789C"/>
    <w:rPr>
      <w:kern w:val="2"/>
      <w:sz w:val="21"/>
      <w:szCs w:val="24"/>
    </w:rPr>
  </w:style>
  <w:style w:type="paragraph" w:styleId="ac">
    <w:name w:val="Balloon Text"/>
    <w:basedOn w:val="a"/>
    <w:link w:val="ad"/>
    <w:rsid w:val="00FD4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D41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0D25-7F09-447C-9E71-EFBFB9C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茨城県立水戸高等養護学校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茨城県立水戸高等養護学校</dc:creator>
  <cp:keywords/>
  <cp:lastModifiedBy>entranceexams</cp:lastModifiedBy>
  <cp:revision>3</cp:revision>
  <cp:lastPrinted>2024-10-02T02:34:00Z</cp:lastPrinted>
  <dcterms:created xsi:type="dcterms:W3CDTF">2025-08-05T00:19:00Z</dcterms:created>
  <dcterms:modified xsi:type="dcterms:W3CDTF">2025-09-29T07:50:00Z</dcterms:modified>
</cp:coreProperties>
</file>